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C19A3" w:rsidRPr="0075131D" w:rsidTr="00D314F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C19A3" w:rsidRPr="0075131D" w:rsidRDefault="00D314FD" w:rsidP="006C19A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81AF7">
              <w:rPr>
                <w:rFonts w:ascii="Arial" w:hAnsi="Arial" w:cs="Arial"/>
                <w:smallCaps/>
                <w:szCs w:val="32"/>
              </w:rPr>
              <w:t>7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A81AF7">
              <w:rPr>
                <w:rFonts w:ascii="Arial" w:hAnsi="Arial" w:cs="Arial"/>
                <w:smallCaps/>
                <w:szCs w:val="32"/>
              </w:rPr>
              <w:t>13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81AF7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D74D51" wp14:editId="02BE1105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A3" w:rsidRPr="0075131D" w:rsidTr="00D314F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3CE7CF9B" wp14:editId="24144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39872824" wp14:editId="111BBC5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D314FD" w:rsidP="00D314F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55E6E">
              <w:rPr>
                <w:rFonts w:ascii="Arial" w:hAnsi="Arial" w:cs="Arial"/>
                <w:sz w:val="16"/>
                <w:szCs w:val="16"/>
              </w:rPr>
              <w:t>7</w:t>
            </w:r>
            <w:r w:rsidR="006C19A3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C19A3" w:rsidRPr="0075131D" w:rsidTr="00D314F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C19A3" w:rsidRPr="0075131D" w:rsidRDefault="00555E6E" w:rsidP="006C19A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C4FEF1" wp14:editId="15755F7C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A3" w:rsidRPr="0075131D" w:rsidTr="00D314F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7392" behindDoc="0" locked="0" layoutInCell="1" allowOverlap="1" wp14:anchorId="52DCDC4E" wp14:editId="7DFC8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5C08EE98" wp14:editId="5DB612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4A1EAF" w:rsidRDefault="004A1EAF" w:rsidP="003C706D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714F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714F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B714F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714F3" w:rsidRPr="0075131D" w:rsidRDefault="00555E6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714F3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714F3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BC1057" wp14:editId="3DCB8CEF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F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F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714F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714F3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714F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714F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44EA708F" wp14:editId="70ECF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714F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4F15C49B" wp14:editId="1124414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4F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Default="007259D0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</w:t>
            </w:r>
            <w:r w:rsidR="00030B72">
              <w:rPr>
                <w:rFonts w:ascii="Arial" w:hAnsi="Arial" w:cs="Arial"/>
                <w:sz w:val="16"/>
                <w:szCs w:val="16"/>
              </w:rPr>
              <w:t>riedenstag</w:t>
            </w:r>
          </w:p>
          <w:p w:rsidR="00555E6E" w:rsidRPr="0075131D" w:rsidRDefault="00555E6E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1724D3" w:rsidRDefault="00B714F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7259D0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55E6E">
              <w:rPr>
                <w:rFonts w:ascii="Arial" w:hAnsi="Arial" w:cs="Arial"/>
                <w:smallCaps/>
                <w:szCs w:val="32"/>
              </w:rPr>
              <w:t>8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555E6E">
              <w:rPr>
                <w:rFonts w:ascii="Arial" w:hAnsi="Arial" w:cs="Arial"/>
                <w:smallCaps/>
                <w:szCs w:val="32"/>
              </w:rPr>
              <w:t>04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55E6E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555E6E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555E6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55E6E" w:rsidRPr="0075131D" w:rsidRDefault="00555E6E" w:rsidP="00555E6E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4437DB8D" wp14:editId="2DEE7D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55E6E" w:rsidRPr="0075131D" w:rsidRDefault="00555E6E" w:rsidP="00555E6E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313F2FFD" wp14:editId="6020CA7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E6E" w:rsidRPr="0075131D" w:rsidRDefault="00555E6E" w:rsidP="00555E6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555E6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</w:t>
            </w:r>
            <w:r w:rsidR="004B7066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255" w:rsidRPr="0075131D" w:rsidRDefault="00CC3255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7F19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87F1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D87F19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87F19" w:rsidRPr="0075131D" w:rsidRDefault="00555E6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1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304CE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AA5570" w:rsidP="00304C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AA5570" w:rsidP="00304C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555E6E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3C42B8" w:rsidRPr="001724D3" w:rsidRDefault="00D87F19" w:rsidP="00D87F1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55E6E">
              <w:rPr>
                <w:rFonts w:ascii="Arial" w:hAnsi="Arial" w:cs="Arial"/>
                <w:smallCaps/>
                <w:szCs w:val="32"/>
              </w:rPr>
              <w:t>9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55E6E">
              <w:rPr>
                <w:rFonts w:ascii="Arial" w:hAnsi="Arial" w:cs="Arial"/>
                <w:smallCaps/>
                <w:szCs w:val="32"/>
              </w:rPr>
              <w:t>5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555E6E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AB5D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B8" w:rsidRPr="001724D3" w:rsidRDefault="003C42B8" w:rsidP="003C42B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55E6E">
              <w:rPr>
                <w:rFonts w:ascii="Arial" w:hAnsi="Arial" w:cs="Arial"/>
                <w:smallCaps/>
                <w:szCs w:val="32"/>
              </w:rPr>
              <w:t>6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2B11E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55E6E">
              <w:rPr>
                <w:rFonts w:ascii="Arial" w:hAnsi="Arial" w:cs="Arial"/>
                <w:smallCaps/>
                <w:szCs w:val="32"/>
              </w:rPr>
              <w:t>01</w:t>
            </w:r>
            <w:r w:rsidR="00031FA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55E6E">
              <w:rPr>
                <w:rFonts w:ascii="Arial" w:hAnsi="Arial" w:cs="Arial"/>
                <w:smallCaps/>
                <w:szCs w:val="32"/>
              </w:rPr>
              <w:t>1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555E6E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Default="003C42B8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</w:t>
            </w:r>
            <w:r w:rsidR="00D26995">
              <w:rPr>
                <w:rFonts w:ascii="Arial" w:hAnsi="Arial" w:cs="Arial"/>
                <w:sz w:val="16"/>
                <w:szCs w:val="16"/>
              </w:rPr>
              <w:t>g</w:t>
            </w:r>
          </w:p>
          <w:p w:rsidR="00FD06F5" w:rsidRDefault="00FD06F5" w:rsidP="00FD06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7475F7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7475F7" w:rsidRPr="0075131D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</w:tc>
      </w:tr>
    </w:tbl>
    <w:p w:rsidR="00313F07" w:rsidRPr="001724D3" w:rsidRDefault="003C42B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7475F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5F7" w:rsidRPr="0075131D" w:rsidRDefault="00B34EE7" w:rsidP="00F5541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475F7">
              <w:rPr>
                <w:rFonts w:ascii="Arial" w:hAnsi="Arial" w:cs="Arial"/>
                <w:smallCaps/>
                <w:szCs w:val="32"/>
              </w:rPr>
              <w:t>9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1</w:t>
            </w:r>
            <w:r w:rsidR="007475F7">
              <w:rPr>
                <w:rFonts w:ascii="Arial" w:hAnsi="Arial" w:cs="Arial"/>
                <w:smallCaps/>
                <w:szCs w:val="32"/>
              </w:rPr>
              <w:t>5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7475F7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D0" w:rsidRDefault="007475F7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November: Landespatron Hl. Martin</w:t>
            </w:r>
          </w:p>
          <w:p w:rsidR="00F55412" w:rsidRPr="0075131D" w:rsidRDefault="00F55412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November: Tag des Apfels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475F7">
              <w:rPr>
                <w:rFonts w:ascii="Arial" w:hAnsi="Arial" w:cs="Arial"/>
                <w:smallCaps/>
                <w:szCs w:val="32"/>
              </w:rPr>
              <w:t>6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475F7">
              <w:rPr>
                <w:rFonts w:ascii="Arial" w:hAnsi="Arial" w:cs="Arial"/>
                <w:smallCaps/>
                <w:szCs w:val="32"/>
              </w:rPr>
              <w:t>22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7475F7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FD5" w:rsidRPr="0075131D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7475F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3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C6B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D4C6B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D4C6B" w:rsidRPr="0075131D" w:rsidRDefault="007475F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D4C6B">
              <w:rPr>
                <w:rFonts w:ascii="Arial" w:hAnsi="Arial" w:cs="Arial"/>
                <w:smallCaps/>
                <w:szCs w:val="32"/>
              </w:rPr>
              <w:t>1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31FAD">
              <w:rPr>
                <w:rFonts w:ascii="Arial" w:hAnsi="Arial" w:cs="Arial"/>
                <w:smallCaps/>
                <w:szCs w:val="32"/>
              </w:rPr>
              <w:t>1</w:t>
            </w:r>
            <w:r w:rsidR="002B11EC">
              <w:rPr>
                <w:rFonts w:ascii="Arial" w:hAnsi="Arial" w:cs="Arial"/>
                <w:smallCaps/>
                <w:szCs w:val="32"/>
              </w:rPr>
              <w:t>2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6B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C6B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5F7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5D4C6B" w:rsidRPr="0075131D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</w:tc>
      </w:tr>
    </w:tbl>
    <w:p w:rsidR="00397179" w:rsidRPr="001724D3" w:rsidRDefault="005D4C6B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9717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97179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475F7">
              <w:rPr>
                <w:rFonts w:ascii="Arial" w:hAnsi="Arial" w:cs="Arial"/>
                <w:smallCaps/>
                <w:szCs w:val="32"/>
              </w:rPr>
              <w:t>7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475F7">
              <w:rPr>
                <w:rFonts w:ascii="Arial" w:hAnsi="Arial" w:cs="Arial"/>
                <w:smallCaps/>
                <w:szCs w:val="32"/>
              </w:rPr>
              <w:t>13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7475F7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7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179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04CE6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7E16C0" w:rsidRPr="001724D3" w:rsidRDefault="00397179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7E16C0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E16C0" w:rsidRPr="0075131D" w:rsidRDefault="007475F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C0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6C0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Pr="001724D3" w:rsidRDefault="007E16C0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FF0CA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FF0CA5" w:rsidRPr="0075131D" w:rsidRDefault="007475F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A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CA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5F7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7475F7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FF0CA5" w:rsidRPr="0075131D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FF0CA5" w:rsidRDefault="00FF0CA5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E710E6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710E6" w:rsidRPr="0075131D" w:rsidRDefault="00296B14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710E6">
              <w:rPr>
                <w:rFonts w:ascii="Arial" w:hAnsi="Arial" w:cs="Arial"/>
                <w:smallCaps/>
                <w:szCs w:val="32"/>
              </w:rPr>
              <w:t>1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0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0E6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0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403" w:rsidRDefault="00296B14" w:rsidP="00296B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296B14" w:rsidRPr="0075131D" w:rsidRDefault="00296B14" w:rsidP="00296B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0E3DD2" w:rsidRPr="001724D3" w:rsidRDefault="00E710E6" w:rsidP="00E710E6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3DD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3DD2" w:rsidRPr="0075131D" w:rsidRDefault="00296B14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1443AA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.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E3DD2">
              <w:rPr>
                <w:rFonts w:ascii="Arial" w:hAnsi="Arial" w:cs="Arial"/>
                <w:smallCaps/>
                <w:szCs w:val="32"/>
              </w:rPr>
              <w:t>01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D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D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B14" w:rsidRDefault="00296B14" w:rsidP="00296B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296B14" w:rsidRPr="0075131D" w:rsidRDefault="00296B14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CC091F" w:rsidRPr="001724D3" w:rsidRDefault="000E3DD2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C09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C091F" w:rsidRPr="0075131D" w:rsidRDefault="00296B14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814403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7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81440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5F33" w:rsidRPr="001724D3" w:rsidRDefault="00CC091F" w:rsidP="00CC091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C5F3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="003C5F3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5F33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96B14">
              <w:rPr>
                <w:rFonts w:ascii="Arial" w:hAnsi="Arial" w:cs="Arial"/>
                <w:smallCaps/>
                <w:szCs w:val="32"/>
              </w:rPr>
              <w:t>8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96B14">
              <w:rPr>
                <w:rFonts w:ascii="Arial" w:hAnsi="Arial" w:cs="Arial"/>
                <w:smallCaps/>
                <w:szCs w:val="32"/>
              </w:rPr>
              <w:t>24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296B14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3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528" w:rsidRPr="001724D3" w:rsidRDefault="003C5F3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835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83528" w:rsidRPr="0075131D" w:rsidRDefault="00C02FF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96B14">
              <w:rPr>
                <w:rFonts w:ascii="Arial" w:hAnsi="Arial" w:cs="Arial"/>
                <w:smallCaps/>
                <w:szCs w:val="32"/>
              </w:rPr>
              <w:t>5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96B14">
              <w:rPr>
                <w:rFonts w:ascii="Arial" w:hAnsi="Arial" w:cs="Arial"/>
                <w:smallCaps/>
                <w:szCs w:val="32"/>
              </w:rPr>
              <w:t>3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296B14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5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693" w:rsidRPr="001724D3" w:rsidRDefault="0028352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4569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45693" w:rsidRPr="0075131D" w:rsidRDefault="00296B14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02FFE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7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9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9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73EE" w:rsidRPr="001724D3" w:rsidRDefault="0094569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573E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573EE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96B14">
              <w:rPr>
                <w:rFonts w:ascii="Arial" w:hAnsi="Arial" w:cs="Arial"/>
                <w:smallCaps/>
                <w:szCs w:val="32"/>
              </w:rPr>
              <w:t>8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96B14">
              <w:rPr>
                <w:rFonts w:ascii="Arial" w:hAnsi="Arial" w:cs="Arial"/>
                <w:smallCaps/>
                <w:szCs w:val="32"/>
              </w:rPr>
              <w:t>14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296B14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E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E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065" w:rsidRPr="0075131D" w:rsidRDefault="00035065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96B1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.– </w:t>
            </w:r>
            <w:r w:rsidR="00296B1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</w:tc>
      </w:tr>
    </w:tbl>
    <w:p w:rsidR="0020629A" w:rsidRPr="001724D3" w:rsidRDefault="001573E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0629A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0629A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96B14">
              <w:rPr>
                <w:rFonts w:ascii="Arial" w:hAnsi="Arial" w:cs="Arial"/>
                <w:smallCaps/>
                <w:szCs w:val="32"/>
              </w:rPr>
              <w:t>5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96B14">
              <w:rPr>
                <w:rFonts w:ascii="Arial" w:hAnsi="Arial" w:cs="Arial"/>
                <w:smallCaps/>
                <w:szCs w:val="32"/>
              </w:rPr>
              <w:t>21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296B14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9A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20629A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29A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B14" w:rsidRDefault="00296B14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Februar: Faschingsdienstag</w:t>
            </w:r>
          </w:p>
          <w:p w:rsidR="0020629A" w:rsidRPr="00B10C48" w:rsidRDefault="00296B14" w:rsidP="00035065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357DC5" w:rsidRPr="001724D3" w:rsidRDefault="0020629A" w:rsidP="0020629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7DC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7DC5" w:rsidRPr="0075131D" w:rsidRDefault="00296B14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16706">
              <w:rPr>
                <w:rFonts w:ascii="Arial" w:hAnsi="Arial" w:cs="Arial"/>
                <w:smallCaps/>
                <w:szCs w:val="32"/>
              </w:rPr>
              <w:t>28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C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DC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2AAF" w:rsidRPr="001724D3" w:rsidRDefault="00357DC5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762AA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62AAF" w:rsidRPr="0075131D" w:rsidRDefault="00216706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A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AA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3F082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762AA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216706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Pr="0075131D" w:rsidRDefault="00030963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F475D8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DDE" w:rsidRPr="0075131D" w:rsidRDefault="00AB5DDE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677E" w:rsidRPr="001724D3" w:rsidRDefault="003F082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2677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="00B2677E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2677E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2677E">
              <w:rPr>
                <w:rFonts w:ascii="Arial" w:hAnsi="Arial" w:cs="Arial"/>
                <w:smallCaps/>
                <w:szCs w:val="32"/>
              </w:rPr>
              <w:t>0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C7C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7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77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Default="00216706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März – 05. April 2021: Osterferien</w:t>
            </w:r>
          </w:p>
          <w:p w:rsidR="00216706" w:rsidRPr="0075131D" w:rsidRDefault="00216706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515C8F" w:rsidRPr="001724D3" w:rsidRDefault="00B2677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15C8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1E3F4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515C8F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15C8F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</w:t>
            </w:r>
            <w:r w:rsidR="00DE1DE1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15C8F">
              <w:rPr>
                <w:rFonts w:ascii="Arial" w:hAnsi="Arial" w:cs="Arial"/>
                <w:smallCaps/>
                <w:szCs w:val="32"/>
              </w:rPr>
              <w:t>0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8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415DF4" w:rsidP="002167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4.: Ostermonta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16706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35688C" w:rsidRPr="001724D3" w:rsidRDefault="00515C8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688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688C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5688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88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706" w:rsidRPr="00313CFD" w:rsidRDefault="00216706" w:rsidP="002167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EAC" w:rsidRPr="001724D3" w:rsidRDefault="0035688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83EA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83EAC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5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A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A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1C68" w:rsidRPr="0075131D" w:rsidRDefault="00216706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056703" w:rsidRPr="001724D3" w:rsidRDefault="00183EA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5670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="0005670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56703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0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70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75131D" w:rsidRDefault="00216706" w:rsidP="007E51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EE4428" w:rsidRPr="001724D3" w:rsidRDefault="0005670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EE44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E4428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3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21670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16706" w:rsidRPr="0075131D" w:rsidRDefault="00216706" w:rsidP="0021670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0" locked="0" layoutInCell="1" allowOverlap="1" wp14:anchorId="1FBA7D2C" wp14:editId="5060D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16706" w:rsidRPr="0075131D" w:rsidRDefault="00216706" w:rsidP="0021670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1" locked="0" layoutInCell="1" allowOverlap="1" wp14:anchorId="2DB37E08" wp14:editId="59F6B4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706" w:rsidRPr="0075131D" w:rsidRDefault="00216706" w:rsidP="002167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Muttertag</w:t>
            </w:r>
          </w:p>
        </w:tc>
      </w:tr>
    </w:tbl>
    <w:p w:rsidR="0056168E" w:rsidRPr="001724D3" w:rsidRDefault="00EE4428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6168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6168E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16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68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8C1CAB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Mai: Christi Himmelfahrt</w:t>
            </w:r>
          </w:p>
        </w:tc>
      </w:tr>
    </w:tbl>
    <w:p w:rsidR="0017448D" w:rsidRPr="001724D3" w:rsidRDefault="0056168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7448D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448D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7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3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8D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8D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6B0" w:rsidRPr="0075131D" w:rsidRDefault="008C1CAB" w:rsidP="0017541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ai – 24. Mai: Pfingstferien</w:t>
            </w:r>
          </w:p>
        </w:tc>
      </w:tr>
    </w:tbl>
    <w:p w:rsidR="00BC59A7" w:rsidRPr="001724D3" w:rsidRDefault="0017448D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BC59A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C59A7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4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A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A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CB0" w:rsidRPr="0075131D" w:rsidRDefault="00F55412" w:rsidP="00F5541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Mai: Pfingstmontag</w:t>
            </w:r>
          </w:p>
        </w:tc>
      </w:tr>
    </w:tbl>
    <w:p w:rsidR="00191AE2" w:rsidRPr="001724D3" w:rsidRDefault="00BC59A7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1CAB" w:rsidRDefault="008C1CAB" w:rsidP="008C1CA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8C1CAB" w:rsidRPr="0075131D" w:rsidRDefault="008C1CAB" w:rsidP="008C1CA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ni: Fronleichnam</w:t>
            </w:r>
          </w:p>
        </w:tc>
      </w:tr>
    </w:tbl>
    <w:p w:rsidR="00191AE2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="00191AE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8C1CAB" w:rsidP="008C1C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Juni: Vatertag</w:t>
            </w:r>
          </w:p>
        </w:tc>
      </w:tr>
    </w:tbl>
    <w:p w:rsidR="008A6983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A698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C1CAB" w:rsidRDefault="002D57BE" w:rsidP="00153889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8A698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A6983" w:rsidRPr="008C1CAB" w:rsidRDefault="008C1CAB" w:rsidP="00153889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8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8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62CC" w:rsidRPr="0075131D" w:rsidRDefault="006A62CC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051F" w:rsidRPr="001724D3" w:rsidRDefault="008A6983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205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2051F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A4CB0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7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5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889" w:rsidRPr="0075131D" w:rsidRDefault="008C1CAB" w:rsidP="007A4C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E60DA2" w:rsidRPr="001724D3" w:rsidRDefault="0012051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0DA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="00E60DA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0DA2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60DA2">
              <w:rPr>
                <w:rFonts w:ascii="Arial" w:hAnsi="Arial" w:cs="Arial"/>
                <w:smallCaps/>
                <w:szCs w:val="32"/>
              </w:rPr>
              <w:t>0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475D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7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A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8C1CA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C1CAB" w:rsidRPr="0075131D" w:rsidRDefault="008C1CAB" w:rsidP="008C1CAB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493A3865" wp14:editId="599255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C1CAB" w:rsidRPr="0075131D" w:rsidRDefault="008C1CAB" w:rsidP="008C1CAB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5DE9F544" wp14:editId="73731E1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1CAB" w:rsidRPr="0075131D" w:rsidRDefault="008C1CAB" w:rsidP="008C1CA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li - 5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C9455B" w:rsidRDefault="00C9455B" w:rsidP="0094569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B779D1" w:rsidRPr="008C1CAB" w:rsidRDefault="00B779D1" w:rsidP="008C1CAB">
      <w:pPr>
        <w:rPr>
          <w:rFonts w:ascii="Arial" w:hAnsi="Arial" w:cs="Arial"/>
        </w:rPr>
      </w:pPr>
    </w:p>
    <w:sectPr w:rsidR="00B779D1" w:rsidRPr="008C1CAB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F7" w:rsidRDefault="00A81AF7">
      <w:r>
        <w:separator/>
      </w:r>
    </w:p>
  </w:endnote>
  <w:endnote w:type="continuationSeparator" w:id="0">
    <w:p w:rsidR="00A81AF7" w:rsidRDefault="00A8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F7" w:rsidRDefault="00A81AF7">
      <w:r>
        <w:separator/>
      </w:r>
    </w:p>
  </w:footnote>
  <w:footnote w:type="continuationSeparator" w:id="0">
    <w:p w:rsidR="00A81AF7" w:rsidRDefault="00A81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16706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96B14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5DF4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3A8C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55E6E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475F7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4B8C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1CAB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D7238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1AF7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70C39"/>
    <w:rsid w:val="00C7284B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55412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06F5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668EBCE"/>
  <w15:docId w15:val="{3EDBCF21-0F43-4B20-9A6F-C5622A6B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6678-A286-41E7-9612-8F867345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8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74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5</cp:revision>
  <cp:lastPrinted>2011-07-28T12:51:00Z</cp:lastPrinted>
  <dcterms:created xsi:type="dcterms:W3CDTF">2017-06-13T08:25:00Z</dcterms:created>
  <dcterms:modified xsi:type="dcterms:W3CDTF">2020-07-29T16:57:00Z</dcterms:modified>
</cp:coreProperties>
</file>